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0A2399A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061AB4">
        <w:rPr>
          <w:rFonts w:ascii="Lato" w:hAnsi="Lato"/>
          <w:b/>
          <w:color w:val="000000" w:themeColor="text1"/>
          <w:sz w:val="20"/>
          <w:szCs w:val="20"/>
        </w:rPr>
        <w:t>1</w:t>
      </w:r>
      <w:r w:rsidR="00C75E40">
        <w:rPr>
          <w:rFonts w:ascii="Lato" w:hAnsi="Lato"/>
          <w:b/>
          <w:color w:val="000000" w:themeColor="text1"/>
          <w:sz w:val="20"/>
          <w:szCs w:val="20"/>
        </w:rPr>
        <w:t>7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8612E0">
        <w:rPr>
          <w:rFonts w:ascii="Lato" w:hAnsi="Lato"/>
          <w:b/>
          <w:color w:val="000000" w:themeColor="text1"/>
          <w:sz w:val="20"/>
          <w:szCs w:val="20"/>
        </w:rPr>
        <w:t>0</w:t>
      </w:r>
      <w:r w:rsidR="00C75E40">
        <w:rPr>
          <w:rFonts w:ascii="Lato" w:hAnsi="Lato"/>
          <w:b/>
          <w:color w:val="000000" w:themeColor="text1"/>
          <w:sz w:val="20"/>
          <w:szCs w:val="20"/>
        </w:rPr>
        <w:t>5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</w:t>
      </w:r>
      <w:r w:rsidR="00C75E40">
        <w:rPr>
          <w:rFonts w:ascii="Lato" w:hAnsi="Lato"/>
          <w:b/>
          <w:color w:val="000000" w:themeColor="text1"/>
          <w:sz w:val="20"/>
          <w:szCs w:val="20"/>
        </w:rPr>
        <w:t>6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EB91FC4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C75E40">
        <w:rPr>
          <w:rStyle w:val="Pogrubienie"/>
          <w:rFonts w:ascii="Lato" w:hAnsi="Lato"/>
          <w:color w:val="211814"/>
          <w:sz w:val="20"/>
          <w:szCs w:val="20"/>
        </w:rPr>
        <w:t>1/2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5E1017C6" w:rsidR="004F1A61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08F0FF28" w:rsidR="004F1A61" w:rsidRPr="00996C3A" w:rsidRDefault="00996C3A" w:rsidP="00996C3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620811A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4AEC2154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8612E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4D48B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1B180B" w:rsidRPr="00D30F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1B180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B2617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1623A341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612E0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4A3B5C">
        <w:rPr>
          <w:rFonts w:ascii="Lato" w:eastAsia="Times New Roman" w:hAnsi="Lato" w:cs="Times New Roman"/>
          <w:sz w:val="20"/>
          <w:szCs w:val="20"/>
          <w:lang w:eastAsia="pl-PL"/>
        </w:rPr>
        <w:t>5</w:t>
      </w:r>
      <w:r w:rsidR="00061AB4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4A3B5C">
        <w:rPr>
          <w:rFonts w:ascii="Lato" w:eastAsia="Times New Roman" w:hAnsi="Lato" w:cs="Times New Roman"/>
          <w:sz w:val="20"/>
          <w:szCs w:val="20"/>
          <w:lang w:eastAsia="pl-PL"/>
        </w:rPr>
        <w:t>6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8D1F" w14:textId="77777777" w:rsidR="0077767C" w:rsidRDefault="0077767C" w:rsidP="00D80B8D">
      <w:pPr>
        <w:spacing w:after="0" w:line="240" w:lineRule="auto"/>
      </w:pPr>
      <w:r>
        <w:separator/>
      </w:r>
    </w:p>
  </w:endnote>
  <w:endnote w:type="continuationSeparator" w:id="0">
    <w:p w14:paraId="68ADCD5C" w14:textId="77777777" w:rsidR="0077767C" w:rsidRDefault="0077767C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E183" w14:textId="77777777" w:rsidR="0077767C" w:rsidRDefault="0077767C" w:rsidP="00D80B8D">
      <w:pPr>
        <w:spacing w:after="0" w:line="240" w:lineRule="auto"/>
      </w:pPr>
      <w:r>
        <w:separator/>
      </w:r>
    </w:p>
  </w:footnote>
  <w:footnote w:type="continuationSeparator" w:id="0">
    <w:p w14:paraId="7D5A20F9" w14:textId="77777777" w:rsidR="0077767C" w:rsidRDefault="0077767C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5"/>
  </w:num>
  <w:num w:numId="2" w16cid:durableId="1676374531">
    <w:abstractNumId w:val="20"/>
  </w:num>
  <w:num w:numId="3" w16cid:durableId="1118062262">
    <w:abstractNumId w:val="16"/>
  </w:num>
  <w:num w:numId="4" w16cid:durableId="2136363415">
    <w:abstractNumId w:val="9"/>
  </w:num>
  <w:num w:numId="5" w16cid:durableId="1779180406">
    <w:abstractNumId w:val="10"/>
  </w:num>
  <w:num w:numId="6" w16cid:durableId="944969468">
    <w:abstractNumId w:val="23"/>
  </w:num>
  <w:num w:numId="7" w16cid:durableId="601914322">
    <w:abstractNumId w:val="18"/>
  </w:num>
  <w:num w:numId="8" w16cid:durableId="318390673">
    <w:abstractNumId w:val="12"/>
  </w:num>
  <w:num w:numId="9" w16cid:durableId="1808861441">
    <w:abstractNumId w:val="28"/>
  </w:num>
  <w:num w:numId="10" w16cid:durableId="1204244661">
    <w:abstractNumId w:val="3"/>
  </w:num>
  <w:num w:numId="11" w16cid:durableId="1657031957">
    <w:abstractNumId w:val="22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7"/>
  </w:num>
  <w:num w:numId="15" w16cid:durableId="1958901771">
    <w:abstractNumId w:val="17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1"/>
  </w:num>
  <w:num w:numId="19" w16cid:durableId="905922570">
    <w:abstractNumId w:val="31"/>
  </w:num>
  <w:num w:numId="20" w16cid:durableId="789515208">
    <w:abstractNumId w:val="14"/>
  </w:num>
  <w:num w:numId="21" w16cid:durableId="977489992">
    <w:abstractNumId w:val="30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6"/>
  </w:num>
  <w:num w:numId="25" w16cid:durableId="593321712">
    <w:abstractNumId w:val="24"/>
  </w:num>
  <w:num w:numId="26" w16cid:durableId="1352612782">
    <w:abstractNumId w:val="19"/>
  </w:num>
  <w:num w:numId="27" w16cid:durableId="1670596323">
    <w:abstractNumId w:val="4"/>
  </w:num>
  <w:num w:numId="28" w16cid:durableId="32268600">
    <w:abstractNumId w:val="29"/>
  </w:num>
  <w:num w:numId="29" w16cid:durableId="367149135">
    <w:abstractNumId w:val="11"/>
  </w:num>
  <w:num w:numId="30" w16cid:durableId="1782145148">
    <w:abstractNumId w:val="1"/>
  </w:num>
  <w:num w:numId="31" w16cid:durableId="904413008">
    <w:abstractNumId w:val="13"/>
  </w:num>
  <w:num w:numId="32" w16cid:durableId="718089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2AB2"/>
    <w:rsid w:val="00044788"/>
    <w:rsid w:val="0004797A"/>
    <w:rsid w:val="00052322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E65D5"/>
    <w:rsid w:val="00111295"/>
    <w:rsid w:val="00112414"/>
    <w:rsid w:val="00130070"/>
    <w:rsid w:val="00130F55"/>
    <w:rsid w:val="00155259"/>
    <w:rsid w:val="0018473B"/>
    <w:rsid w:val="001962D2"/>
    <w:rsid w:val="00196DAA"/>
    <w:rsid w:val="001A69BC"/>
    <w:rsid w:val="001B180B"/>
    <w:rsid w:val="001C14F3"/>
    <w:rsid w:val="001D0561"/>
    <w:rsid w:val="001D42A6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315969"/>
    <w:rsid w:val="00385DD8"/>
    <w:rsid w:val="00395B0C"/>
    <w:rsid w:val="003A2DF7"/>
    <w:rsid w:val="003A7807"/>
    <w:rsid w:val="003B56A5"/>
    <w:rsid w:val="003D4511"/>
    <w:rsid w:val="00424BA2"/>
    <w:rsid w:val="00434BA9"/>
    <w:rsid w:val="00436ED7"/>
    <w:rsid w:val="004829BB"/>
    <w:rsid w:val="004A230F"/>
    <w:rsid w:val="004A3B5C"/>
    <w:rsid w:val="004B66C6"/>
    <w:rsid w:val="004D48B0"/>
    <w:rsid w:val="004E1E64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7767C"/>
    <w:rsid w:val="007801FA"/>
    <w:rsid w:val="00782089"/>
    <w:rsid w:val="007831A6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612E0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2203E"/>
    <w:rsid w:val="00942791"/>
    <w:rsid w:val="0094506D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AE42AD"/>
    <w:rsid w:val="00B05012"/>
    <w:rsid w:val="00B12358"/>
    <w:rsid w:val="00B24E33"/>
    <w:rsid w:val="00B26178"/>
    <w:rsid w:val="00B2631B"/>
    <w:rsid w:val="00B773D5"/>
    <w:rsid w:val="00B85D36"/>
    <w:rsid w:val="00B879F1"/>
    <w:rsid w:val="00B92454"/>
    <w:rsid w:val="00B9443D"/>
    <w:rsid w:val="00BA1340"/>
    <w:rsid w:val="00BB4CD6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75E40"/>
    <w:rsid w:val="00C95F6F"/>
    <w:rsid w:val="00CB5D5E"/>
    <w:rsid w:val="00CD0D70"/>
    <w:rsid w:val="00CE7894"/>
    <w:rsid w:val="00CF0C8A"/>
    <w:rsid w:val="00D07985"/>
    <w:rsid w:val="00D211A7"/>
    <w:rsid w:val="00D27DA2"/>
    <w:rsid w:val="00D30FC8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90D5F"/>
    <w:rsid w:val="00E912D2"/>
    <w:rsid w:val="00EB3439"/>
    <w:rsid w:val="00EB526F"/>
    <w:rsid w:val="00ED4A05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2</cp:revision>
  <cp:lastPrinted>2023-06-06T06:13:00Z</cp:lastPrinted>
  <dcterms:created xsi:type="dcterms:W3CDTF">2023-06-06T09:20:00Z</dcterms:created>
  <dcterms:modified xsi:type="dcterms:W3CDTF">2023-06-06T09:20:00Z</dcterms:modified>
</cp:coreProperties>
</file>